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21" w:rsidRPr="009859FA" w:rsidRDefault="009859FA" w:rsidP="009859FA">
      <w:pPr>
        <w:jc w:val="center"/>
        <w:rPr>
          <w:b/>
          <w:sz w:val="28"/>
          <w:szCs w:val="28"/>
        </w:rPr>
      </w:pPr>
      <w:r w:rsidRPr="009859FA">
        <w:rPr>
          <w:b/>
          <w:sz w:val="28"/>
          <w:szCs w:val="28"/>
        </w:rPr>
        <w:t>ΟΜΑΔΙΚΗ ΕΓΓΡΑΦΗ</w:t>
      </w:r>
    </w:p>
    <w:p w:rsidR="009859FA" w:rsidRDefault="009859FA" w:rsidP="009859FA">
      <w:pPr>
        <w:jc w:val="center"/>
        <w:rPr>
          <w:b/>
        </w:rPr>
      </w:pPr>
    </w:p>
    <w:p w:rsidR="009859FA" w:rsidRDefault="009859FA" w:rsidP="009859FA">
      <w:pPr>
        <w:jc w:val="center"/>
        <w:rPr>
          <w:b/>
        </w:rPr>
      </w:pPr>
    </w:p>
    <w:p w:rsidR="009859FA" w:rsidRDefault="009859FA" w:rsidP="0059042A">
      <w:pPr>
        <w:rPr>
          <w:b/>
        </w:rPr>
      </w:pPr>
    </w:p>
    <w:p w:rsidR="009859FA" w:rsidRDefault="009859FA" w:rsidP="009859FA">
      <w:pPr>
        <w:rPr>
          <w:b/>
        </w:rPr>
      </w:pPr>
      <w:r>
        <w:rPr>
          <w:b/>
        </w:rPr>
        <w:t>ΟΝΟΜΑ ΟΜΑΔΑΣ:……………………………………………………………………………………………………………</w:t>
      </w:r>
    </w:p>
    <w:p w:rsidR="009859FA" w:rsidRDefault="009859FA" w:rsidP="009859FA">
      <w:pPr>
        <w:tabs>
          <w:tab w:val="left" w:pos="6096"/>
        </w:tabs>
        <w:rPr>
          <w:b/>
        </w:rPr>
      </w:pPr>
      <w:r>
        <w:rPr>
          <w:b/>
        </w:rPr>
        <w:t>ΥΠΕΥΘΥΝΟΣ:…………………………………………………………………………………………………………………….</w:t>
      </w:r>
    </w:p>
    <w:p w:rsidR="009859FA" w:rsidRDefault="009859FA" w:rsidP="009859FA">
      <w:pPr>
        <w:tabs>
          <w:tab w:val="left" w:pos="6237"/>
        </w:tabs>
        <w:rPr>
          <w:b/>
        </w:rPr>
      </w:pPr>
      <w:r>
        <w:rPr>
          <w:b/>
        </w:rPr>
        <w:t>ΤΗΛ. ΕΠΙΚΟΙΝΩΝΙΑΣ:………………………………………………………………………………………………………..</w:t>
      </w:r>
    </w:p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Pr="0059042A" w:rsidRDefault="009859FA" w:rsidP="009859FA">
      <w:pPr>
        <w:tabs>
          <w:tab w:val="left" w:pos="6237"/>
        </w:tabs>
        <w:rPr>
          <w:b/>
        </w:rPr>
      </w:pPr>
    </w:p>
    <w:p w:rsidR="009859FA" w:rsidRDefault="009859FA" w:rsidP="009859FA">
      <w:pPr>
        <w:tabs>
          <w:tab w:val="left" w:pos="6237"/>
        </w:tabs>
        <w:rPr>
          <w:b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SMALL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MEDIUM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LARGE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XLARGE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XXLARGE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r w:rsidRPr="0059042A">
              <w:rPr>
                <w:b/>
                <w:sz w:val="24"/>
                <w:szCs w:val="24"/>
                <w:lang w:val="en-US"/>
              </w:rPr>
              <w:t xml:space="preserve">3-4 </w:t>
            </w:r>
            <w:r w:rsidRPr="0059042A">
              <w:rPr>
                <w:b/>
                <w:sz w:val="24"/>
                <w:szCs w:val="24"/>
              </w:rPr>
              <w:t xml:space="preserve"> </w:t>
            </w:r>
            <w:r w:rsidRPr="0059042A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59042A">
              <w:rPr>
                <w:b/>
                <w:sz w:val="24"/>
                <w:szCs w:val="24"/>
                <w:lang w:val="en-US"/>
              </w:rPr>
              <w:t>παιδικ</w:t>
            </w:r>
            <w:proofErr w:type="spellEnd"/>
            <w:r w:rsidRPr="0059042A">
              <w:rPr>
                <w:b/>
                <w:sz w:val="24"/>
                <w:szCs w:val="24"/>
              </w:rPr>
              <w:t>ό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  <w:r w:rsidRPr="0059042A">
              <w:rPr>
                <w:b/>
                <w:sz w:val="24"/>
                <w:szCs w:val="24"/>
                <w:lang w:val="en-US"/>
              </w:rPr>
              <w:t>5-6</w:t>
            </w:r>
            <w:r w:rsidRPr="0059042A">
              <w:rPr>
                <w:b/>
                <w:sz w:val="24"/>
                <w:szCs w:val="24"/>
              </w:rPr>
              <w:t xml:space="preserve"> </w:t>
            </w:r>
            <w:r w:rsidRPr="0059042A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59042A">
              <w:rPr>
                <w:b/>
                <w:sz w:val="24"/>
                <w:szCs w:val="24"/>
                <w:lang w:val="en-US"/>
              </w:rPr>
              <w:t>παιδικ</w:t>
            </w:r>
            <w:proofErr w:type="spellEnd"/>
            <w:r w:rsidRPr="0059042A">
              <w:rPr>
                <w:b/>
                <w:sz w:val="24"/>
                <w:szCs w:val="24"/>
              </w:rPr>
              <w:t>ό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  <w:r w:rsidRPr="0059042A">
              <w:rPr>
                <w:b/>
                <w:sz w:val="24"/>
                <w:szCs w:val="24"/>
                <w:lang w:val="en-US"/>
              </w:rPr>
              <w:t>7-8</w:t>
            </w:r>
            <w:r w:rsidRPr="0059042A">
              <w:rPr>
                <w:b/>
                <w:sz w:val="24"/>
                <w:szCs w:val="24"/>
              </w:rPr>
              <w:t xml:space="preserve"> </w:t>
            </w:r>
            <w:r w:rsidRPr="0059042A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59042A">
              <w:rPr>
                <w:b/>
                <w:sz w:val="24"/>
                <w:szCs w:val="24"/>
                <w:lang w:val="en-US"/>
              </w:rPr>
              <w:t>παιδικ</w:t>
            </w:r>
            <w:proofErr w:type="spellEnd"/>
            <w:r w:rsidRPr="0059042A">
              <w:rPr>
                <w:b/>
                <w:sz w:val="24"/>
                <w:szCs w:val="24"/>
              </w:rPr>
              <w:t>ό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59042A" w:rsidTr="009859FA">
        <w:tc>
          <w:tcPr>
            <w:tcW w:w="4261" w:type="dxa"/>
          </w:tcPr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  <w:r w:rsidRPr="0059042A">
              <w:rPr>
                <w:b/>
                <w:sz w:val="24"/>
                <w:szCs w:val="24"/>
                <w:lang w:val="en-US"/>
              </w:rPr>
              <w:t>9-11</w:t>
            </w:r>
            <w:r w:rsidRPr="0059042A">
              <w:rPr>
                <w:b/>
                <w:sz w:val="24"/>
                <w:szCs w:val="24"/>
              </w:rPr>
              <w:t xml:space="preserve"> </w:t>
            </w:r>
            <w:r w:rsidRPr="0059042A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59042A">
              <w:rPr>
                <w:b/>
                <w:sz w:val="24"/>
                <w:szCs w:val="24"/>
                <w:lang w:val="en-US"/>
              </w:rPr>
              <w:t>παιδικ</w:t>
            </w:r>
            <w:proofErr w:type="spellEnd"/>
            <w:r w:rsidRPr="0059042A">
              <w:rPr>
                <w:b/>
                <w:sz w:val="24"/>
                <w:szCs w:val="24"/>
              </w:rPr>
              <w:t>ό)</w:t>
            </w:r>
          </w:p>
          <w:p w:rsidR="0059042A" w:rsidRPr="0059042A" w:rsidRDefault="0059042A" w:rsidP="009859FA">
            <w:pPr>
              <w:tabs>
                <w:tab w:val="left" w:pos="6237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:rsidR="0059042A" w:rsidRDefault="0059042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  <w:lang w:val="en-US"/>
              </w:rPr>
              <w:t>ΣΥΝΟΛΟ ΤΕΜΑΧΙΩΝ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9859FA" w:rsidTr="009859FA"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ΣΥΝΟΛΙΚΟ ΠΟΣΟ</w:t>
            </w:r>
          </w:p>
          <w:p w:rsidR="009859FA" w:rsidRP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4261" w:type="dxa"/>
          </w:tcPr>
          <w:p w:rsidR="009859FA" w:rsidRDefault="009859FA" w:rsidP="009859FA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Default="009859FA" w:rsidP="009859FA">
      <w:pPr>
        <w:tabs>
          <w:tab w:val="left" w:pos="6237"/>
        </w:tabs>
        <w:rPr>
          <w:b/>
        </w:rPr>
      </w:pPr>
    </w:p>
    <w:p w:rsidR="009859FA" w:rsidRPr="009859FA" w:rsidRDefault="009859FA" w:rsidP="009859FA">
      <w:pPr>
        <w:tabs>
          <w:tab w:val="left" w:pos="6237"/>
        </w:tabs>
        <w:rPr>
          <w:b/>
        </w:rPr>
      </w:pPr>
      <w:r>
        <w:rPr>
          <w:b/>
        </w:rPr>
        <w:t>ΣΗΜΕΙΩΣΕΙΣ:</w:t>
      </w:r>
    </w:p>
    <w:sectPr w:rsidR="009859FA" w:rsidRPr="009859FA" w:rsidSect="00BC55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59FA"/>
    <w:rsid w:val="0000038A"/>
    <w:rsid w:val="000008D9"/>
    <w:rsid w:val="00000E9A"/>
    <w:rsid w:val="000010BD"/>
    <w:rsid w:val="0000209D"/>
    <w:rsid w:val="000025B2"/>
    <w:rsid w:val="00003474"/>
    <w:rsid w:val="000038D0"/>
    <w:rsid w:val="00004BEB"/>
    <w:rsid w:val="00005952"/>
    <w:rsid w:val="000073DB"/>
    <w:rsid w:val="00013AFE"/>
    <w:rsid w:val="00013D39"/>
    <w:rsid w:val="00015EEA"/>
    <w:rsid w:val="000160FB"/>
    <w:rsid w:val="000172F6"/>
    <w:rsid w:val="00022FD2"/>
    <w:rsid w:val="00023EF5"/>
    <w:rsid w:val="00027446"/>
    <w:rsid w:val="0003453F"/>
    <w:rsid w:val="00035664"/>
    <w:rsid w:val="00035CF6"/>
    <w:rsid w:val="00037B31"/>
    <w:rsid w:val="00037CD7"/>
    <w:rsid w:val="00040F3D"/>
    <w:rsid w:val="000413FA"/>
    <w:rsid w:val="0004674B"/>
    <w:rsid w:val="00050279"/>
    <w:rsid w:val="00050C36"/>
    <w:rsid w:val="00052351"/>
    <w:rsid w:val="00053723"/>
    <w:rsid w:val="00055316"/>
    <w:rsid w:val="00057D16"/>
    <w:rsid w:val="0006043C"/>
    <w:rsid w:val="00060C61"/>
    <w:rsid w:val="0006106A"/>
    <w:rsid w:val="00061167"/>
    <w:rsid w:val="0006401A"/>
    <w:rsid w:val="00066F18"/>
    <w:rsid w:val="00067492"/>
    <w:rsid w:val="00067B05"/>
    <w:rsid w:val="0007064F"/>
    <w:rsid w:val="00070B78"/>
    <w:rsid w:val="00070BFC"/>
    <w:rsid w:val="00071ED9"/>
    <w:rsid w:val="00072325"/>
    <w:rsid w:val="00077DBE"/>
    <w:rsid w:val="00081317"/>
    <w:rsid w:val="000826AC"/>
    <w:rsid w:val="00085320"/>
    <w:rsid w:val="00093F40"/>
    <w:rsid w:val="000942B9"/>
    <w:rsid w:val="00094399"/>
    <w:rsid w:val="00095516"/>
    <w:rsid w:val="000957D6"/>
    <w:rsid w:val="00095F00"/>
    <w:rsid w:val="000A5166"/>
    <w:rsid w:val="000A57C1"/>
    <w:rsid w:val="000A5A78"/>
    <w:rsid w:val="000A5E41"/>
    <w:rsid w:val="000B33B1"/>
    <w:rsid w:val="000B4677"/>
    <w:rsid w:val="000B546D"/>
    <w:rsid w:val="000B55AC"/>
    <w:rsid w:val="000B682C"/>
    <w:rsid w:val="000C23EA"/>
    <w:rsid w:val="000C4344"/>
    <w:rsid w:val="000C51BC"/>
    <w:rsid w:val="000C72CE"/>
    <w:rsid w:val="000D0460"/>
    <w:rsid w:val="000D1D24"/>
    <w:rsid w:val="000D2BA9"/>
    <w:rsid w:val="000D300B"/>
    <w:rsid w:val="000D30E0"/>
    <w:rsid w:val="000D373F"/>
    <w:rsid w:val="000D70C8"/>
    <w:rsid w:val="000E32B0"/>
    <w:rsid w:val="000E3D70"/>
    <w:rsid w:val="000E670B"/>
    <w:rsid w:val="000E67A4"/>
    <w:rsid w:val="000E6DD6"/>
    <w:rsid w:val="000F0D62"/>
    <w:rsid w:val="000F2672"/>
    <w:rsid w:val="000F313B"/>
    <w:rsid w:val="000F3B2D"/>
    <w:rsid w:val="000F3BF1"/>
    <w:rsid w:val="000F3EC7"/>
    <w:rsid w:val="000F5F73"/>
    <w:rsid w:val="000F6B2C"/>
    <w:rsid w:val="0010099C"/>
    <w:rsid w:val="00101735"/>
    <w:rsid w:val="00102A3D"/>
    <w:rsid w:val="00103176"/>
    <w:rsid w:val="00104618"/>
    <w:rsid w:val="00105127"/>
    <w:rsid w:val="00105180"/>
    <w:rsid w:val="00105937"/>
    <w:rsid w:val="00105A52"/>
    <w:rsid w:val="00106261"/>
    <w:rsid w:val="001075D4"/>
    <w:rsid w:val="00111F95"/>
    <w:rsid w:val="001121B4"/>
    <w:rsid w:val="00113782"/>
    <w:rsid w:val="00116C88"/>
    <w:rsid w:val="00117E11"/>
    <w:rsid w:val="00120909"/>
    <w:rsid w:val="0012213F"/>
    <w:rsid w:val="00122407"/>
    <w:rsid w:val="00122690"/>
    <w:rsid w:val="00123B76"/>
    <w:rsid w:val="00125F3F"/>
    <w:rsid w:val="00127189"/>
    <w:rsid w:val="001276EB"/>
    <w:rsid w:val="0012782D"/>
    <w:rsid w:val="00131D51"/>
    <w:rsid w:val="0013578D"/>
    <w:rsid w:val="00135828"/>
    <w:rsid w:val="00135D7F"/>
    <w:rsid w:val="00141DF4"/>
    <w:rsid w:val="001440DE"/>
    <w:rsid w:val="0014432F"/>
    <w:rsid w:val="00144344"/>
    <w:rsid w:val="001443A6"/>
    <w:rsid w:val="00147294"/>
    <w:rsid w:val="001477A2"/>
    <w:rsid w:val="001508D4"/>
    <w:rsid w:val="00150A5D"/>
    <w:rsid w:val="00151BF6"/>
    <w:rsid w:val="00152205"/>
    <w:rsid w:val="00153B75"/>
    <w:rsid w:val="00154A4E"/>
    <w:rsid w:val="00155A28"/>
    <w:rsid w:val="00156628"/>
    <w:rsid w:val="00157507"/>
    <w:rsid w:val="00157C85"/>
    <w:rsid w:val="00160786"/>
    <w:rsid w:val="00160EA1"/>
    <w:rsid w:val="00163BF0"/>
    <w:rsid w:val="00163EAB"/>
    <w:rsid w:val="00165562"/>
    <w:rsid w:val="00166B1A"/>
    <w:rsid w:val="001678F4"/>
    <w:rsid w:val="00167D76"/>
    <w:rsid w:val="00167F94"/>
    <w:rsid w:val="00171E9C"/>
    <w:rsid w:val="00173E1A"/>
    <w:rsid w:val="00173FCD"/>
    <w:rsid w:val="00175773"/>
    <w:rsid w:val="00177184"/>
    <w:rsid w:val="00177554"/>
    <w:rsid w:val="00181567"/>
    <w:rsid w:val="00183D77"/>
    <w:rsid w:val="00185034"/>
    <w:rsid w:val="0018666D"/>
    <w:rsid w:val="00187305"/>
    <w:rsid w:val="0019038F"/>
    <w:rsid w:val="00190A43"/>
    <w:rsid w:val="001916CA"/>
    <w:rsid w:val="00192F8C"/>
    <w:rsid w:val="00193510"/>
    <w:rsid w:val="00193D0D"/>
    <w:rsid w:val="00197CD6"/>
    <w:rsid w:val="001A472A"/>
    <w:rsid w:val="001A549D"/>
    <w:rsid w:val="001A5AD6"/>
    <w:rsid w:val="001B0170"/>
    <w:rsid w:val="001B3D0E"/>
    <w:rsid w:val="001B4F12"/>
    <w:rsid w:val="001B6785"/>
    <w:rsid w:val="001C5FFD"/>
    <w:rsid w:val="001C76D4"/>
    <w:rsid w:val="001D34BA"/>
    <w:rsid w:val="001D4041"/>
    <w:rsid w:val="001D70B0"/>
    <w:rsid w:val="001D72EC"/>
    <w:rsid w:val="001D7C4F"/>
    <w:rsid w:val="001D7D22"/>
    <w:rsid w:val="001E2512"/>
    <w:rsid w:val="001E7B3C"/>
    <w:rsid w:val="001F13D8"/>
    <w:rsid w:val="001F2DF7"/>
    <w:rsid w:val="001F487C"/>
    <w:rsid w:val="001F5B6A"/>
    <w:rsid w:val="001F5E5E"/>
    <w:rsid w:val="001F64E6"/>
    <w:rsid w:val="001F7B33"/>
    <w:rsid w:val="0020083C"/>
    <w:rsid w:val="002009EA"/>
    <w:rsid w:val="00200BF7"/>
    <w:rsid w:val="00202EE9"/>
    <w:rsid w:val="0020331B"/>
    <w:rsid w:val="00204124"/>
    <w:rsid w:val="00205F60"/>
    <w:rsid w:val="002105A8"/>
    <w:rsid w:val="00211C9A"/>
    <w:rsid w:val="00212CF7"/>
    <w:rsid w:val="0021360B"/>
    <w:rsid w:val="002144E2"/>
    <w:rsid w:val="00215013"/>
    <w:rsid w:val="00215702"/>
    <w:rsid w:val="00215EF5"/>
    <w:rsid w:val="0021757C"/>
    <w:rsid w:val="00217935"/>
    <w:rsid w:val="002206B0"/>
    <w:rsid w:val="00222119"/>
    <w:rsid w:val="00223FE4"/>
    <w:rsid w:val="002249D0"/>
    <w:rsid w:val="002278C4"/>
    <w:rsid w:val="00230331"/>
    <w:rsid w:val="002357A1"/>
    <w:rsid w:val="0024193B"/>
    <w:rsid w:val="00241A41"/>
    <w:rsid w:val="00243043"/>
    <w:rsid w:val="00243AA2"/>
    <w:rsid w:val="002512EB"/>
    <w:rsid w:val="00251F26"/>
    <w:rsid w:val="0025279F"/>
    <w:rsid w:val="00252D32"/>
    <w:rsid w:val="002533E7"/>
    <w:rsid w:val="00254B0C"/>
    <w:rsid w:val="00256338"/>
    <w:rsid w:val="00257A2E"/>
    <w:rsid w:val="00257DC8"/>
    <w:rsid w:val="002626AC"/>
    <w:rsid w:val="00267814"/>
    <w:rsid w:val="0026782D"/>
    <w:rsid w:val="002703D6"/>
    <w:rsid w:val="00270A09"/>
    <w:rsid w:val="00271FA8"/>
    <w:rsid w:val="002723AD"/>
    <w:rsid w:val="00272F2D"/>
    <w:rsid w:val="002743C4"/>
    <w:rsid w:val="00274E46"/>
    <w:rsid w:val="002750D8"/>
    <w:rsid w:val="00275B38"/>
    <w:rsid w:val="00275CA6"/>
    <w:rsid w:val="0028065E"/>
    <w:rsid w:val="002812E7"/>
    <w:rsid w:val="00281445"/>
    <w:rsid w:val="00283129"/>
    <w:rsid w:val="00283CAA"/>
    <w:rsid w:val="00284065"/>
    <w:rsid w:val="00285514"/>
    <w:rsid w:val="00287D4E"/>
    <w:rsid w:val="00291212"/>
    <w:rsid w:val="0029135C"/>
    <w:rsid w:val="0029287B"/>
    <w:rsid w:val="002929DA"/>
    <w:rsid w:val="00292F93"/>
    <w:rsid w:val="00294A87"/>
    <w:rsid w:val="002A027D"/>
    <w:rsid w:val="002A089B"/>
    <w:rsid w:val="002A257B"/>
    <w:rsid w:val="002A2936"/>
    <w:rsid w:val="002A2AF3"/>
    <w:rsid w:val="002A3A89"/>
    <w:rsid w:val="002A4C55"/>
    <w:rsid w:val="002B15F5"/>
    <w:rsid w:val="002B1C1B"/>
    <w:rsid w:val="002B1C3A"/>
    <w:rsid w:val="002B2882"/>
    <w:rsid w:val="002B2FE8"/>
    <w:rsid w:val="002B53AD"/>
    <w:rsid w:val="002B5B39"/>
    <w:rsid w:val="002B6DE7"/>
    <w:rsid w:val="002C3A20"/>
    <w:rsid w:val="002C3BD2"/>
    <w:rsid w:val="002C44A3"/>
    <w:rsid w:val="002C4528"/>
    <w:rsid w:val="002C502E"/>
    <w:rsid w:val="002C5848"/>
    <w:rsid w:val="002C6E49"/>
    <w:rsid w:val="002C74A9"/>
    <w:rsid w:val="002C7AE8"/>
    <w:rsid w:val="002C7D80"/>
    <w:rsid w:val="002D1128"/>
    <w:rsid w:val="002D1516"/>
    <w:rsid w:val="002D20E0"/>
    <w:rsid w:val="002D2C66"/>
    <w:rsid w:val="002D3322"/>
    <w:rsid w:val="002D49BC"/>
    <w:rsid w:val="002D4BCA"/>
    <w:rsid w:val="002D4C52"/>
    <w:rsid w:val="002D4E4C"/>
    <w:rsid w:val="002D5E3F"/>
    <w:rsid w:val="002D65AC"/>
    <w:rsid w:val="002D70FD"/>
    <w:rsid w:val="002E0F7D"/>
    <w:rsid w:val="002E1166"/>
    <w:rsid w:val="002E2C25"/>
    <w:rsid w:val="002E741B"/>
    <w:rsid w:val="002E7624"/>
    <w:rsid w:val="002E7BC9"/>
    <w:rsid w:val="002F19E1"/>
    <w:rsid w:val="002F3BF4"/>
    <w:rsid w:val="002F40E5"/>
    <w:rsid w:val="002F6697"/>
    <w:rsid w:val="002F6824"/>
    <w:rsid w:val="002F782B"/>
    <w:rsid w:val="002F7B5E"/>
    <w:rsid w:val="002F7F1B"/>
    <w:rsid w:val="003010D8"/>
    <w:rsid w:val="00302B1B"/>
    <w:rsid w:val="00302D50"/>
    <w:rsid w:val="00303B29"/>
    <w:rsid w:val="00310B01"/>
    <w:rsid w:val="00312216"/>
    <w:rsid w:val="00313D0B"/>
    <w:rsid w:val="003163FE"/>
    <w:rsid w:val="003219DD"/>
    <w:rsid w:val="00322316"/>
    <w:rsid w:val="0032335E"/>
    <w:rsid w:val="00325E27"/>
    <w:rsid w:val="00325F02"/>
    <w:rsid w:val="00327F71"/>
    <w:rsid w:val="00330B20"/>
    <w:rsid w:val="00331E11"/>
    <w:rsid w:val="0033698D"/>
    <w:rsid w:val="00340163"/>
    <w:rsid w:val="00341120"/>
    <w:rsid w:val="00342458"/>
    <w:rsid w:val="0034368D"/>
    <w:rsid w:val="0034406C"/>
    <w:rsid w:val="00345DF3"/>
    <w:rsid w:val="00347295"/>
    <w:rsid w:val="00350379"/>
    <w:rsid w:val="00350AA4"/>
    <w:rsid w:val="00351D02"/>
    <w:rsid w:val="00352253"/>
    <w:rsid w:val="00352A11"/>
    <w:rsid w:val="00352F26"/>
    <w:rsid w:val="00353076"/>
    <w:rsid w:val="00354E47"/>
    <w:rsid w:val="003554A7"/>
    <w:rsid w:val="003569FB"/>
    <w:rsid w:val="00357246"/>
    <w:rsid w:val="003634F9"/>
    <w:rsid w:val="00364DDD"/>
    <w:rsid w:val="00365143"/>
    <w:rsid w:val="00366F46"/>
    <w:rsid w:val="00370CAF"/>
    <w:rsid w:val="0037112D"/>
    <w:rsid w:val="00375E8C"/>
    <w:rsid w:val="00376754"/>
    <w:rsid w:val="003769EA"/>
    <w:rsid w:val="00377E9F"/>
    <w:rsid w:val="00380272"/>
    <w:rsid w:val="00380DF9"/>
    <w:rsid w:val="00383916"/>
    <w:rsid w:val="00384E10"/>
    <w:rsid w:val="003850E5"/>
    <w:rsid w:val="003876ED"/>
    <w:rsid w:val="00391158"/>
    <w:rsid w:val="00391CDF"/>
    <w:rsid w:val="0039225E"/>
    <w:rsid w:val="00393174"/>
    <w:rsid w:val="00395EF1"/>
    <w:rsid w:val="00396C65"/>
    <w:rsid w:val="00396F79"/>
    <w:rsid w:val="00397B09"/>
    <w:rsid w:val="003A15AA"/>
    <w:rsid w:val="003A4232"/>
    <w:rsid w:val="003A5AE2"/>
    <w:rsid w:val="003A5AF3"/>
    <w:rsid w:val="003A7A56"/>
    <w:rsid w:val="003B1967"/>
    <w:rsid w:val="003B3DCF"/>
    <w:rsid w:val="003B4BF4"/>
    <w:rsid w:val="003B4C00"/>
    <w:rsid w:val="003B4D87"/>
    <w:rsid w:val="003B65CA"/>
    <w:rsid w:val="003B6A12"/>
    <w:rsid w:val="003C022C"/>
    <w:rsid w:val="003C0945"/>
    <w:rsid w:val="003C219B"/>
    <w:rsid w:val="003C2AF9"/>
    <w:rsid w:val="003C2E07"/>
    <w:rsid w:val="003C3557"/>
    <w:rsid w:val="003C3679"/>
    <w:rsid w:val="003C744F"/>
    <w:rsid w:val="003C7D25"/>
    <w:rsid w:val="003D061E"/>
    <w:rsid w:val="003D06BA"/>
    <w:rsid w:val="003D09CB"/>
    <w:rsid w:val="003D1782"/>
    <w:rsid w:val="003D3582"/>
    <w:rsid w:val="003D4965"/>
    <w:rsid w:val="003D7B9A"/>
    <w:rsid w:val="003E3DA6"/>
    <w:rsid w:val="003E4818"/>
    <w:rsid w:val="003E740D"/>
    <w:rsid w:val="003F09A1"/>
    <w:rsid w:val="003F0B5A"/>
    <w:rsid w:val="003F101D"/>
    <w:rsid w:val="003F17CF"/>
    <w:rsid w:val="003F1BDD"/>
    <w:rsid w:val="003F21B9"/>
    <w:rsid w:val="003F2239"/>
    <w:rsid w:val="003F2243"/>
    <w:rsid w:val="003F3740"/>
    <w:rsid w:val="003F3A00"/>
    <w:rsid w:val="003F4EFD"/>
    <w:rsid w:val="003F54EC"/>
    <w:rsid w:val="003F7DAC"/>
    <w:rsid w:val="00400A3E"/>
    <w:rsid w:val="004012B2"/>
    <w:rsid w:val="0040293F"/>
    <w:rsid w:val="00403187"/>
    <w:rsid w:val="00403454"/>
    <w:rsid w:val="004046B4"/>
    <w:rsid w:val="00404BA7"/>
    <w:rsid w:val="004064CC"/>
    <w:rsid w:val="004072C3"/>
    <w:rsid w:val="00411048"/>
    <w:rsid w:val="0041294B"/>
    <w:rsid w:val="00412AAE"/>
    <w:rsid w:val="00415E69"/>
    <w:rsid w:val="004169DA"/>
    <w:rsid w:val="00417622"/>
    <w:rsid w:val="0042051E"/>
    <w:rsid w:val="00421508"/>
    <w:rsid w:val="0042172F"/>
    <w:rsid w:val="00424CEA"/>
    <w:rsid w:val="004269F5"/>
    <w:rsid w:val="0042709E"/>
    <w:rsid w:val="0042790F"/>
    <w:rsid w:val="0043150B"/>
    <w:rsid w:val="00433864"/>
    <w:rsid w:val="004409D7"/>
    <w:rsid w:val="00442EE0"/>
    <w:rsid w:val="0044575E"/>
    <w:rsid w:val="00445B1F"/>
    <w:rsid w:val="00447397"/>
    <w:rsid w:val="00447C0A"/>
    <w:rsid w:val="00451173"/>
    <w:rsid w:val="00452683"/>
    <w:rsid w:val="00452B17"/>
    <w:rsid w:val="00454CAA"/>
    <w:rsid w:val="00456F6E"/>
    <w:rsid w:val="004658EA"/>
    <w:rsid w:val="00465AEC"/>
    <w:rsid w:val="00467612"/>
    <w:rsid w:val="004711B8"/>
    <w:rsid w:val="00474C23"/>
    <w:rsid w:val="00477C48"/>
    <w:rsid w:val="004831FB"/>
    <w:rsid w:val="00483475"/>
    <w:rsid w:val="004842AB"/>
    <w:rsid w:val="00485E7E"/>
    <w:rsid w:val="0048614D"/>
    <w:rsid w:val="00486824"/>
    <w:rsid w:val="00486859"/>
    <w:rsid w:val="00490D13"/>
    <w:rsid w:val="00492839"/>
    <w:rsid w:val="004932EC"/>
    <w:rsid w:val="00494C5D"/>
    <w:rsid w:val="004950A8"/>
    <w:rsid w:val="0049612F"/>
    <w:rsid w:val="00496E1A"/>
    <w:rsid w:val="004979BE"/>
    <w:rsid w:val="004A08D9"/>
    <w:rsid w:val="004A2020"/>
    <w:rsid w:val="004A3247"/>
    <w:rsid w:val="004A35F6"/>
    <w:rsid w:val="004A39FB"/>
    <w:rsid w:val="004A6951"/>
    <w:rsid w:val="004A6B53"/>
    <w:rsid w:val="004A7E1A"/>
    <w:rsid w:val="004B022B"/>
    <w:rsid w:val="004B213E"/>
    <w:rsid w:val="004B3C53"/>
    <w:rsid w:val="004B7E35"/>
    <w:rsid w:val="004C0985"/>
    <w:rsid w:val="004C2230"/>
    <w:rsid w:val="004C28A6"/>
    <w:rsid w:val="004C3934"/>
    <w:rsid w:val="004C46B7"/>
    <w:rsid w:val="004C47E6"/>
    <w:rsid w:val="004C6092"/>
    <w:rsid w:val="004D094A"/>
    <w:rsid w:val="004D0EB7"/>
    <w:rsid w:val="004D39C0"/>
    <w:rsid w:val="004E21D8"/>
    <w:rsid w:val="004E2A7C"/>
    <w:rsid w:val="004E3BAD"/>
    <w:rsid w:val="004E5849"/>
    <w:rsid w:val="004E682F"/>
    <w:rsid w:val="004F0BE6"/>
    <w:rsid w:val="004F2380"/>
    <w:rsid w:val="004F3225"/>
    <w:rsid w:val="004F34E5"/>
    <w:rsid w:val="004F3F32"/>
    <w:rsid w:val="004F567C"/>
    <w:rsid w:val="004F5D32"/>
    <w:rsid w:val="004F5E8D"/>
    <w:rsid w:val="004F72E3"/>
    <w:rsid w:val="004F7873"/>
    <w:rsid w:val="004F7C76"/>
    <w:rsid w:val="0050116D"/>
    <w:rsid w:val="005014E8"/>
    <w:rsid w:val="00502268"/>
    <w:rsid w:val="005037D0"/>
    <w:rsid w:val="005041E5"/>
    <w:rsid w:val="005048F5"/>
    <w:rsid w:val="00504C81"/>
    <w:rsid w:val="005053A6"/>
    <w:rsid w:val="005053D1"/>
    <w:rsid w:val="005112ED"/>
    <w:rsid w:val="00512A11"/>
    <w:rsid w:val="0051405F"/>
    <w:rsid w:val="0051460E"/>
    <w:rsid w:val="0051484D"/>
    <w:rsid w:val="005162AB"/>
    <w:rsid w:val="0051660D"/>
    <w:rsid w:val="005168E4"/>
    <w:rsid w:val="00516BED"/>
    <w:rsid w:val="00520441"/>
    <w:rsid w:val="005229BA"/>
    <w:rsid w:val="00522B57"/>
    <w:rsid w:val="00523C83"/>
    <w:rsid w:val="00525A5A"/>
    <w:rsid w:val="0052723C"/>
    <w:rsid w:val="005314F8"/>
    <w:rsid w:val="00531781"/>
    <w:rsid w:val="00533DDF"/>
    <w:rsid w:val="00533E1C"/>
    <w:rsid w:val="00536B36"/>
    <w:rsid w:val="00541928"/>
    <w:rsid w:val="0054238F"/>
    <w:rsid w:val="00543F24"/>
    <w:rsid w:val="0054594D"/>
    <w:rsid w:val="00545B75"/>
    <w:rsid w:val="005472C7"/>
    <w:rsid w:val="0055009A"/>
    <w:rsid w:val="00550A73"/>
    <w:rsid w:val="00553303"/>
    <w:rsid w:val="0055353A"/>
    <w:rsid w:val="00554D96"/>
    <w:rsid w:val="00554DD2"/>
    <w:rsid w:val="00556648"/>
    <w:rsid w:val="00560F46"/>
    <w:rsid w:val="0056110E"/>
    <w:rsid w:val="00564918"/>
    <w:rsid w:val="00566C9B"/>
    <w:rsid w:val="005671AA"/>
    <w:rsid w:val="00570E3D"/>
    <w:rsid w:val="005727EF"/>
    <w:rsid w:val="00573256"/>
    <w:rsid w:val="00573306"/>
    <w:rsid w:val="00573BDA"/>
    <w:rsid w:val="00575FC6"/>
    <w:rsid w:val="005768BC"/>
    <w:rsid w:val="00580CF4"/>
    <w:rsid w:val="005813E1"/>
    <w:rsid w:val="005818A7"/>
    <w:rsid w:val="005833B8"/>
    <w:rsid w:val="00583ACE"/>
    <w:rsid w:val="0058668E"/>
    <w:rsid w:val="00586E8D"/>
    <w:rsid w:val="00586F86"/>
    <w:rsid w:val="005871A9"/>
    <w:rsid w:val="00587B0D"/>
    <w:rsid w:val="00590159"/>
    <w:rsid w:val="005901F9"/>
    <w:rsid w:val="0059042A"/>
    <w:rsid w:val="0059045D"/>
    <w:rsid w:val="00590A28"/>
    <w:rsid w:val="00591169"/>
    <w:rsid w:val="00593BCB"/>
    <w:rsid w:val="005942F0"/>
    <w:rsid w:val="0059511E"/>
    <w:rsid w:val="005954DF"/>
    <w:rsid w:val="005960FC"/>
    <w:rsid w:val="005A0DEA"/>
    <w:rsid w:val="005A1B71"/>
    <w:rsid w:val="005A65FD"/>
    <w:rsid w:val="005A6B26"/>
    <w:rsid w:val="005B1F2A"/>
    <w:rsid w:val="005B2472"/>
    <w:rsid w:val="005B7F47"/>
    <w:rsid w:val="005C0AAA"/>
    <w:rsid w:val="005C1F5F"/>
    <w:rsid w:val="005C52FC"/>
    <w:rsid w:val="005C705B"/>
    <w:rsid w:val="005D0A77"/>
    <w:rsid w:val="005D4A2F"/>
    <w:rsid w:val="005D4C7E"/>
    <w:rsid w:val="005D55EA"/>
    <w:rsid w:val="005D6A49"/>
    <w:rsid w:val="005D7401"/>
    <w:rsid w:val="005D7A2C"/>
    <w:rsid w:val="005D7A3C"/>
    <w:rsid w:val="005D7EC0"/>
    <w:rsid w:val="005E000E"/>
    <w:rsid w:val="005E2CE0"/>
    <w:rsid w:val="005E3092"/>
    <w:rsid w:val="005E44BF"/>
    <w:rsid w:val="005E650D"/>
    <w:rsid w:val="005F1061"/>
    <w:rsid w:val="005F1BF3"/>
    <w:rsid w:val="005F1F98"/>
    <w:rsid w:val="005F2EDC"/>
    <w:rsid w:val="005F3E86"/>
    <w:rsid w:val="005F47F2"/>
    <w:rsid w:val="005F66F4"/>
    <w:rsid w:val="00601E6D"/>
    <w:rsid w:val="00602C23"/>
    <w:rsid w:val="00603BCD"/>
    <w:rsid w:val="00605B1F"/>
    <w:rsid w:val="00606786"/>
    <w:rsid w:val="006105E6"/>
    <w:rsid w:val="00611DE9"/>
    <w:rsid w:val="006135CC"/>
    <w:rsid w:val="00614446"/>
    <w:rsid w:val="00617685"/>
    <w:rsid w:val="0062090C"/>
    <w:rsid w:val="0062426B"/>
    <w:rsid w:val="006242CB"/>
    <w:rsid w:val="0062480E"/>
    <w:rsid w:val="006303CF"/>
    <w:rsid w:val="00632475"/>
    <w:rsid w:val="006335CA"/>
    <w:rsid w:val="0063381A"/>
    <w:rsid w:val="00634E99"/>
    <w:rsid w:val="00635A2D"/>
    <w:rsid w:val="00636DA6"/>
    <w:rsid w:val="0064195E"/>
    <w:rsid w:val="00645226"/>
    <w:rsid w:val="00645378"/>
    <w:rsid w:val="0064707C"/>
    <w:rsid w:val="00647449"/>
    <w:rsid w:val="0065089A"/>
    <w:rsid w:val="00651479"/>
    <w:rsid w:val="0065271B"/>
    <w:rsid w:val="00652E02"/>
    <w:rsid w:val="00653281"/>
    <w:rsid w:val="00654ADA"/>
    <w:rsid w:val="00657094"/>
    <w:rsid w:val="006625D0"/>
    <w:rsid w:val="00666743"/>
    <w:rsid w:val="00666F0D"/>
    <w:rsid w:val="00670616"/>
    <w:rsid w:val="00670703"/>
    <w:rsid w:val="00671E20"/>
    <w:rsid w:val="00674623"/>
    <w:rsid w:val="00675B6D"/>
    <w:rsid w:val="00675FE6"/>
    <w:rsid w:val="00677277"/>
    <w:rsid w:val="0067788C"/>
    <w:rsid w:val="00681B9B"/>
    <w:rsid w:val="00681CB7"/>
    <w:rsid w:val="00681D2B"/>
    <w:rsid w:val="00682834"/>
    <w:rsid w:val="00682A68"/>
    <w:rsid w:val="006839E3"/>
    <w:rsid w:val="00685434"/>
    <w:rsid w:val="006860B5"/>
    <w:rsid w:val="00686661"/>
    <w:rsid w:val="00687313"/>
    <w:rsid w:val="00687A1F"/>
    <w:rsid w:val="00690325"/>
    <w:rsid w:val="00692D6B"/>
    <w:rsid w:val="0069322C"/>
    <w:rsid w:val="00693DCC"/>
    <w:rsid w:val="006977EC"/>
    <w:rsid w:val="006A18A4"/>
    <w:rsid w:val="006A19A9"/>
    <w:rsid w:val="006A268F"/>
    <w:rsid w:val="006A2B65"/>
    <w:rsid w:val="006A5A3D"/>
    <w:rsid w:val="006A66FC"/>
    <w:rsid w:val="006A7382"/>
    <w:rsid w:val="006A7B2A"/>
    <w:rsid w:val="006B0370"/>
    <w:rsid w:val="006B071C"/>
    <w:rsid w:val="006B2831"/>
    <w:rsid w:val="006B4D02"/>
    <w:rsid w:val="006B54FD"/>
    <w:rsid w:val="006B6AEE"/>
    <w:rsid w:val="006B7791"/>
    <w:rsid w:val="006C07A2"/>
    <w:rsid w:val="006C1F05"/>
    <w:rsid w:val="006C2641"/>
    <w:rsid w:val="006C31D5"/>
    <w:rsid w:val="006C3CF9"/>
    <w:rsid w:val="006C7F0A"/>
    <w:rsid w:val="006D29BF"/>
    <w:rsid w:val="006D65D6"/>
    <w:rsid w:val="006D7CD2"/>
    <w:rsid w:val="006E0543"/>
    <w:rsid w:val="006E1283"/>
    <w:rsid w:val="006E16E0"/>
    <w:rsid w:val="006E2413"/>
    <w:rsid w:val="006E2FBB"/>
    <w:rsid w:val="006E3F14"/>
    <w:rsid w:val="006E5F55"/>
    <w:rsid w:val="006E6A01"/>
    <w:rsid w:val="006E7C74"/>
    <w:rsid w:val="006F175F"/>
    <w:rsid w:val="006F276E"/>
    <w:rsid w:val="006F2E23"/>
    <w:rsid w:val="006F394E"/>
    <w:rsid w:val="006F5C00"/>
    <w:rsid w:val="006F7862"/>
    <w:rsid w:val="006F7CB7"/>
    <w:rsid w:val="007002F7"/>
    <w:rsid w:val="00701B12"/>
    <w:rsid w:val="00705677"/>
    <w:rsid w:val="00705B25"/>
    <w:rsid w:val="00705DCC"/>
    <w:rsid w:val="00710372"/>
    <w:rsid w:val="0071176E"/>
    <w:rsid w:val="00714428"/>
    <w:rsid w:val="00714520"/>
    <w:rsid w:val="00714E02"/>
    <w:rsid w:val="00717450"/>
    <w:rsid w:val="00721D5B"/>
    <w:rsid w:val="00722E3F"/>
    <w:rsid w:val="00722EEF"/>
    <w:rsid w:val="00723E62"/>
    <w:rsid w:val="007271DD"/>
    <w:rsid w:val="00727697"/>
    <w:rsid w:val="0073062A"/>
    <w:rsid w:val="00730807"/>
    <w:rsid w:val="0073097B"/>
    <w:rsid w:val="00730DDA"/>
    <w:rsid w:val="00732ADE"/>
    <w:rsid w:val="007335E6"/>
    <w:rsid w:val="00735BBF"/>
    <w:rsid w:val="0073793A"/>
    <w:rsid w:val="00740907"/>
    <w:rsid w:val="007425AC"/>
    <w:rsid w:val="0074308A"/>
    <w:rsid w:val="00744965"/>
    <w:rsid w:val="00745F8C"/>
    <w:rsid w:val="00746290"/>
    <w:rsid w:val="0074730E"/>
    <w:rsid w:val="00747AF6"/>
    <w:rsid w:val="007528CE"/>
    <w:rsid w:val="00753473"/>
    <w:rsid w:val="00754B8E"/>
    <w:rsid w:val="007563B2"/>
    <w:rsid w:val="00756B50"/>
    <w:rsid w:val="007614BD"/>
    <w:rsid w:val="00761CBD"/>
    <w:rsid w:val="00761F9C"/>
    <w:rsid w:val="00763D8A"/>
    <w:rsid w:val="00765352"/>
    <w:rsid w:val="007653C8"/>
    <w:rsid w:val="00765B15"/>
    <w:rsid w:val="007661DE"/>
    <w:rsid w:val="00766287"/>
    <w:rsid w:val="00766335"/>
    <w:rsid w:val="00766BEF"/>
    <w:rsid w:val="0076773D"/>
    <w:rsid w:val="0077095D"/>
    <w:rsid w:val="00773829"/>
    <w:rsid w:val="0077484D"/>
    <w:rsid w:val="00775B3A"/>
    <w:rsid w:val="007800B8"/>
    <w:rsid w:val="00780938"/>
    <w:rsid w:val="00781A84"/>
    <w:rsid w:val="0078224F"/>
    <w:rsid w:val="00782DDF"/>
    <w:rsid w:val="00783C55"/>
    <w:rsid w:val="0078432E"/>
    <w:rsid w:val="0078434A"/>
    <w:rsid w:val="00792864"/>
    <w:rsid w:val="007929FC"/>
    <w:rsid w:val="00794C7A"/>
    <w:rsid w:val="007951BF"/>
    <w:rsid w:val="00796EBD"/>
    <w:rsid w:val="007A0922"/>
    <w:rsid w:val="007A18AF"/>
    <w:rsid w:val="007A1AC9"/>
    <w:rsid w:val="007A2110"/>
    <w:rsid w:val="007A34AA"/>
    <w:rsid w:val="007A5087"/>
    <w:rsid w:val="007A7296"/>
    <w:rsid w:val="007B2228"/>
    <w:rsid w:val="007B3D8C"/>
    <w:rsid w:val="007B4581"/>
    <w:rsid w:val="007B51D9"/>
    <w:rsid w:val="007B5E39"/>
    <w:rsid w:val="007B6BE9"/>
    <w:rsid w:val="007C0688"/>
    <w:rsid w:val="007C24D3"/>
    <w:rsid w:val="007C34DE"/>
    <w:rsid w:val="007C3E52"/>
    <w:rsid w:val="007C71D1"/>
    <w:rsid w:val="007D0853"/>
    <w:rsid w:val="007D12E9"/>
    <w:rsid w:val="007D1534"/>
    <w:rsid w:val="007D18FA"/>
    <w:rsid w:val="007D34A6"/>
    <w:rsid w:val="007E1293"/>
    <w:rsid w:val="007E15CB"/>
    <w:rsid w:val="007E1928"/>
    <w:rsid w:val="007E3A8A"/>
    <w:rsid w:val="007F0F18"/>
    <w:rsid w:val="007F154B"/>
    <w:rsid w:val="007F22C9"/>
    <w:rsid w:val="00800B60"/>
    <w:rsid w:val="008012F8"/>
    <w:rsid w:val="00801FA2"/>
    <w:rsid w:val="00802998"/>
    <w:rsid w:val="008029A0"/>
    <w:rsid w:val="00803404"/>
    <w:rsid w:val="008045A4"/>
    <w:rsid w:val="008048CA"/>
    <w:rsid w:val="00805CEB"/>
    <w:rsid w:val="00807A0C"/>
    <w:rsid w:val="00807F71"/>
    <w:rsid w:val="00812152"/>
    <w:rsid w:val="008125D0"/>
    <w:rsid w:val="00816637"/>
    <w:rsid w:val="00816D5D"/>
    <w:rsid w:val="008179C2"/>
    <w:rsid w:val="0082074C"/>
    <w:rsid w:val="008219F3"/>
    <w:rsid w:val="00821A13"/>
    <w:rsid w:val="0082265C"/>
    <w:rsid w:val="00823406"/>
    <w:rsid w:val="0082346A"/>
    <w:rsid w:val="00824F21"/>
    <w:rsid w:val="0082741F"/>
    <w:rsid w:val="0084149D"/>
    <w:rsid w:val="00843D8B"/>
    <w:rsid w:val="0084651D"/>
    <w:rsid w:val="008477A4"/>
    <w:rsid w:val="008509D1"/>
    <w:rsid w:val="0085279A"/>
    <w:rsid w:val="00854460"/>
    <w:rsid w:val="0085588D"/>
    <w:rsid w:val="008566D7"/>
    <w:rsid w:val="00856D27"/>
    <w:rsid w:val="00856F9F"/>
    <w:rsid w:val="00860201"/>
    <w:rsid w:val="0086139E"/>
    <w:rsid w:val="0086258C"/>
    <w:rsid w:val="00862FDB"/>
    <w:rsid w:val="0086343F"/>
    <w:rsid w:val="00864C65"/>
    <w:rsid w:val="008658DA"/>
    <w:rsid w:val="00865CB4"/>
    <w:rsid w:val="0087001F"/>
    <w:rsid w:val="0087275F"/>
    <w:rsid w:val="0087302B"/>
    <w:rsid w:val="00873C68"/>
    <w:rsid w:val="00873DBE"/>
    <w:rsid w:val="00877936"/>
    <w:rsid w:val="00880BE3"/>
    <w:rsid w:val="00880E07"/>
    <w:rsid w:val="00880F1F"/>
    <w:rsid w:val="00881CE4"/>
    <w:rsid w:val="00884769"/>
    <w:rsid w:val="00885805"/>
    <w:rsid w:val="0088623F"/>
    <w:rsid w:val="0088792A"/>
    <w:rsid w:val="00887CC9"/>
    <w:rsid w:val="00890450"/>
    <w:rsid w:val="00890708"/>
    <w:rsid w:val="008910F5"/>
    <w:rsid w:val="008935AB"/>
    <w:rsid w:val="00893876"/>
    <w:rsid w:val="00893EE6"/>
    <w:rsid w:val="0089704B"/>
    <w:rsid w:val="0089727A"/>
    <w:rsid w:val="008A0884"/>
    <w:rsid w:val="008A0918"/>
    <w:rsid w:val="008A2499"/>
    <w:rsid w:val="008A31BF"/>
    <w:rsid w:val="008A3372"/>
    <w:rsid w:val="008A42B7"/>
    <w:rsid w:val="008A7A3F"/>
    <w:rsid w:val="008A7CC4"/>
    <w:rsid w:val="008B23E5"/>
    <w:rsid w:val="008B26E8"/>
    <w:rsid w:val="008B4F75"/>
    <w:rsid w:val="008B72E0"/>
    <w:rsid w:val="008B7E63"/>
    <w:rsid w:val="008C06F1"/>
    <w:rsid w:val="008C0CC5"/>
    <w:rsid w:val="008C1592"/>
    <w:rsid w:val="008C1BCB"/>
    <w:rsid w:val="008C266A"/>
    <w:rsid w:val="008C3085"/>
    <w:rsid w:val="008C30C9"/>
    <w:rsid w:val="008C3F19"/>
    <w:rsid w:val="008C5030"/>
    <w:rsid w:val="008C548E"/>
    <w:rsid w:val="008C581A"/>
    <w:rsid w:val="008C6718"/>
    <w:rsid w:val="008C6E66"/>
    <w:rsid w:val="008C7506"/>
    <w:rsid w:val="008D258B"/>
    <w:rsid w:val="008D5A08"/>
    <w:rsid w:val="008E27C0"/>
    <w:rsid w:val="008E29AB"/>
    <w:rsid w:val="008E356A"/>
    <w:rsid w:val="008E4C46"/>
    <w:rsid w:val="008E67FC"/>
    <w:rsid w:val="008E6E0F"/>
    <w:rsid w:val="008F1358"/>
    <w:rsid w:val="008F45B6"/>
    <w:rsid w:val="008F4F7F"/>
    <w:rsid w:val="008F75A0"/>
    <w:rsid w:val="008F7CB3"/>
    <w:rsid w:val="008F7EA1"/>
    <w:rsid w:val="00900FA3"/>
    <w:rsid w:val="00901FC4"/>
    <w:rsid w:val="00902F74"/>
    <w:rsid w:val="009032D0"/>
    <w:rsid w:val="0090358D"/>
    <w:rsid w:val="00903E49"/>
    <w:rsid w:val="00904B1E"/>
    <w:rsid w:val="0090612E"/>
    <w:rsid w:val="009065C8"/>
    <w:rsid w:val="00906B02"/>
    <w:rsid w:val="009077C9"/>
    <w:rsid w:val="0091042D"/>
    <w:rsid w:val="009104C7"/>
    <w:rsid w:val="00910686"/>
    <w:rsid w:val="00913546"/>
    <w:rsid w:val="009150EE"/>
    <w:rsid w:val="00915CF9"/>
    <w:rsid w:val="00920031"/>
    <w:rsid w:val="00920D34"/>
    <w:rsid w:val="009221F3"/>
    <w:rsid w:val="00922E74"/>
    <w:rsid w:val="00923253"/>
    <w:rsid w:val="00925358"/>
    <w:rsid w:val="00926507"/>
    <w:rsid w:val="0092652C"/>
    <w:rsid w:val="00930D9E"/>
    <w:rsid w:val="00931A65"/>
    <w:rsid w:val="00931EBA"/>
    <w:rsid w:val="00932A35"/>
    <w:rsid w:val="0093322B"/>
    <w:rsid w:val="00934069"/>
    <w:rsid w:val="00941087"/>
    <w:rsid w:val="00942491"/>
    <w:rsid w:val="009449E4"/>
    <w:rsid w:val="009457F2"/>
    <w:rsid w:val="00947788"/>
    <w:rsid w:val="0095046C"/>
    <w:rsid w:val="00951ACC"/>
    <w:rsid w:val="00953045"/>
    <w:rsid w:val="009535C0"/>
    <w:rsid w:val="0095367A"/>
    <w:rsid w:val="00955FA7"/>
    <w:rsid w:val="009575A3"/>
    <w:rsid w:val="00960F9F"/>
    <w:rsid w:val="0096416B"/>
    <w:rsid w:val="00964456"/>
    <w:rsid w:val="00966AAF"/>
    <w:rsid w:val="00967BD4"/>
    <w:rsid w:val="009709A0"/>
    <w:rsid w:val="009719BE"/>
    <w:rsid w:val="00972DB8"/>
    <w:rsid w:val="00973EFE"/>
    <w:rsid w:val="00974CE3"/>
    <w:rsid w:val="00975492"/>
    <w:rsid w:val="00975827"/>
    <w:rsid w:val="0097699B"/>
    <w:rsid w:val="009809C1"/>
    <w:rsid w:val="00981962"/>
    <w:rsid w:val="0098309C"/>
    <w:rsid w:val="0098407C"/>
    <w:rsid w:val="009859FA"/>
    <w:rsid w:val="00990549"/>
    <w:rsid w:val="00991EA6"/>
    <w:rsid w:val="00992A85"/>
    <w:rsid w:val="00992DF7"/>
    <w:rsid w:val="00994B8A"/>
    <w:rsid w:val="0099513C"/>
    <w:rsid w:val="0099534D"/>
    <w:rsid w:val="009955FC"/>
    <w:rsid w:val="00995918"/>
    <w:rsid w:val="00996D81"/>
    <w:rsid w:val="009A01BD"/>
    <w:rsid w:val="009A16A9"/>
    <w:rsid w:val="009A1BA7"/>
    <w:rsid w:val="009A1D4D"/>
    <w:rsid w:val="009A2992"/>
    <w:rsid w:val="009A3B62"/>
    <w:rsid w:val="009A4233"/>
    <w:rsid w:val="009A561F"/>
    <w:rsid w:val="009A5D53"/>
    <w:rsid w:val="009A7233"/>
    <w:rsid w:val="009B14B9"/>
    <w:rsid w:val="009B19EF"/>
    <w:rsid w:val="009B30C0"/>
    <w:rsid w:val="009B4F50"/>
    <w:rsid w:val="009B53D7"/>
    <w:rsid w:val="009B62E4"/>
    <w:rsid w:val="009B75EF"/>
    <w:rsid w:val="009C02ED"/>
    <w:rsid w:val="009C1BA6"/>
    <w:rsid w:val="009C1BAA"/>
    <w:rsid w:val="009C480C"/>
    <w:rsid w:val="009C59F1"/>
    <w:rsid w:val="009C6B40"/>
    <w:rsid w:val="009C706E"/>
    <w:rsid w:val="009C74BE"/>
    <w:rsid w:val="009D0175"/>
    <w:rsid w:val="009D06A7"/>
    <w:rsid w:val="009D1BBA"/>
    <w:rsid w:val="009D245C"/>
    <w:rsid w:val="009D7FBC"/>
    <w:rsid w:val="009E05BA"/>
    <w:rsid w:val="009E0F94"/>
    <w:rsid w:val="009E3668"/>
    <w:rsid w:val="009E41DA"/>
    <w:rsid w:val="009E5547"/>
    <w:rsid w:val="009E57F4"/>
    <w:rsid w:val="009E72DF"/>
    <w:rsid w:val="009E7798"/>
    <w:rsid w:val="009E7E89"/>
    <w:rsid w:val="009F0DE3"/>
    <w:rsid w:val="009F2F07"/>
    <w:rsid w:val="009F5325"/>
    <w:rsid w:val="009F7D93"/>
    <w:rsid w:val="00A0085E"/>
    <w:rsid w:val="00A0266D"/>
    <w:rsid w:val="00A05848"/>
    <w:rsid w:val="00A06482"/>
    <w:rsid w:val="00A06A8D"/>
    <w:rsid w:val="00A0755A"/>
    <w:rsid w:val="00A07AA8"/>
    <w:rsid w:val="00A10107"/>
    <w:rsid w:val="00A1042F"/>
    <w:rsid w:val="00A10546"/>
    <w:rsid w:val="00A11378"/>
    <w:rsid w:val="00A11A74"/>
    <w:rsid w:val="00A129E4"/>
    <w:rsid w:val="00A14079"/>
    <w:rsid w:val="00A1486E"/>
    <w:rsid w:val="00A15FDE"/>
    <w:rsid w:val="00A17358"/>
    <w:rsid w:val="00A17801"/>
    <w:rsid w:val="00A17C91"/>
    <w:rsid w:val="00A20F32"/>
    <w:rsid w:val="00A25F69"/>
    <w:rsid w:val="00A3048E"/>
    <w:rsid w:val="00A3109A"/>
    <w:rsid w:val="00A32991"/>
    <w:rsid w:val="00A32BC4"/>
    <w:rsid w:val="00A3645E"/>
    <w:rsid w:val="00A368D3"/>
    <w:rsid w:val="00A3766F"/>
    <w:rsid w:val="00A37EF2"/>
    <w:rsid w:val="00A40044"/>
    <w:rsid w:val="00A4099A"/>
    <w:rsid w:val="00A41352"/>
    <w:rsid w:val="00A44551"/>
    <w:rsid w:val="00A447ED"/>
    <w:rsid w:val="00A452B9"/>
    <w:rsid w:val="00A45AEB"/>
    <w:rsid w:val="00A45D82"/>
    <w:rsid w:val="00A46837"/>
    <w:rsid w:val="00A50292"/>
    <w:rsid w:val="00A507B5"/>
    <w:rsid w:val="00A52130"/>
    <w:rsid w:val="00A52179"/>
    <w:rsid w:val="00A54099"/>
    <w:rsid w:val="00A55B49"/>
    <w:rsid w:val="00A56E2B"/>
    <w:rsid w:val="00A606B9"/>
    <w:rsid w:val="00A629CD"/>
    <w:rsid w:val="00A62DC1"/>
    <w:rsid w:val="00A64DCC"/>
    <w:rsid w:val="00A64F80"/>
    <w:rsid w:val="00A66A8D"/>
    <w:rsid w:val="00A67063"/>
    <w:rsid w:val="00A70D27"/>
    <w:rsid w:val="00A71DEA"/>
    <w:rsid w:val="00A720FF"/>
    <w:rsid w:val="00A733DC"/>
    <w:rsid w:val="00A7387A"/>
    <w:rsid w:val="00A738E8"/>
    <w:rsid w:val="00A73B5C"/>
    <w:rsid w:val="00A74E30"/>
    <w:rsid w:val="00A80DFE"/>
    <w:rsid w:val="00A83585"/>
    <w:rsid w:val="00A842D7"/>
    <w:rsid w:val="00A856A9"/>
    <w:rsid w:val="00A85C3A"/>
    <w:rsid w:val="00A8622E"/>
    <w:rsid w:val="00A862A3"/>
    <w:rsid w:val="00A869D8"/>
    <w:rsid w:val="00A924CF"/>
    <w:rsid w:val="00A9371B"/>
    <w:rsid w:val="00A93D19"/>
    <w:rsid w:val="00A94147"/>
    <w:rsid w:val="00A96005"/>
    <w:rsid w:val="00A97486"/>
    <w:rsid w:val="00A9799E"/>
    <w:rsid w:val="00AA22FA"/>
    <w:rsid w:val="00AA2D89"/>
    <w:rsid w:val="00AA496C"/>
    <w:rsid w:val="00AA6BA5"/>
    <w:rsid w:val="00AB13A2"/>
    <w:rsid w:val="00AB1609"/>
    <w:rsid w:val="00AB313B"/>
    <w:rsid w:val="00AB3EF6"/>
    <w:rsid w:val="00AB4560"/>
    <w:rsid w:val="00AB4B93"/>
    <w:rsid w:val="00AB4FCA"/>
    <w:rsid w:val="00AB55F2"/>
    <w:rsid w:val="00AB614E"/>
    <w:rsid w:val="00AC05E8"/>
    <w:rsid w:val="00AC0671"/>
    <w:rsid w:val="00AC29CD"/>
    <w:rsid w:val="00AC53E7"/>
    <w:rsid w:val="00AC773B"/>
    <w:rsid w:val="00AC786F"/>
    <w:rsid w:val="00AD378D"/>
    <w:rsid w:val="00AD4EF1"/>
    <w:rsid w:val="00AD5B9A"/>
    <w:rsid w:val="00AD5BA0"/>
    <w:rsid w:val="00AD5F62"/>
    <w:rsid w:val="00AD7DDE"/>
    <w:rsid w:val="00AE02CD"/>
    <w:rsid w:val="00AE1031"/>
    <w:rsid w:val="00AE1DD0"/>
    <w:rsid w:val="00AE38B2"/>
    <w:rsid w:val="00AE4D5E"/>
    <w:rsid w:val="00AE5332"/>
    <w:rsid w:val="00AE5E24"/>
    <w:rsid w:val="00AE662B"/>
    <w:rsid w:val="00AF1648"/>
    <w:rsid w:val="00AF38F9"/>
    <w:rsid w:val="00AF3D83"/>
    <w:rsid w:val="00AF50A0"/>
    <w:rsid w:val="00AF5889"/>
    <w:rsid w:val="00B007C7"/>
    <w:rsid w:val="00B0455B"/>
    <w:rsid w:val="00B06BA1"/>
    <w:rsid w:val="00B07517"/>
    <w:rsid w:val="00B10B16"/>
    <w:rsid w:val="00B114B2"/>
    <w:rsid w:val="00B11800"/>
    <w:rsid w:val="00B1260C"/>
    <w:rsid w:val="00B127A9"/>
    <w:rsid w:val="00B12919"/>
    <w:rsid w:val="00B12BCC"/>
    <w:rsid w:val="00B12F53"/>
    <w:rsid w:val="00B1392E"/>
    <w:rsid w:val="00B14E62"/>
    <w:rsid w:val="00B1527A"/>
    <w:rsid w:val="00B15766"/>
    <w:rsid w:val="00B16793"/>
    <w:rsid w:val="00B17261"/>
    <w:rsid w:val="00B177CB"/>
    <w:rsid w:val="00B178D2"/>
    <w:rsid w:val="00B17F21"/>
    <w:rsid w:val="00B20542"/>
    <w:rsid w:val="00B2055B"/>
    <w:rsid w:val="00B205D0"/>
    <w:rsid w:val="00B20BC5"/>
    <w:rsid w:val="00B21F84"/>
    <w:rsid w:val="00B22110"/>
    <w:rsid w:val="00B277BA"/>
    <w:rsid w:val="00B2790B"/>
    <w:rsid w:val="00B31905"/>
    <w:rsid w:val="00B34D20"/>
    <w:rsid w:val="00B35CC8"/>
    <w:rsid w:val="00B36278"/>
    <w:rsid w:val="00B416DE"/>
    <w:rsid w:val="00B42798"/>
    <w:rsid w:val="00B442B5"/>
    <w:rsid w:val="00B46F72"/>
    <w:rsid w:val="00B474AB"/>
    <w:rsid w:val="00B50BED"/>
    <w:rsid w:val="00B5111B"/>
    <w:rsid w:val="00B55B45"/>
    <w:rsid w:val="00B566F3"/>
    <w:rsid w:val="00B574A0"/>
    <w:rsid w:val="00B62F03"/>
    <w:rsid w:val="00B63994"/>
    <w:rsid w:val="00B64545"/>
    <w:rsid w:val="00B645A4"/>
    <w:rsid w:val="00B64F03"/>
    <w:rsid w:val="00B67D08"/>
    <w:rsid w:val="00B7064B"/>
    <w:rsid w:val="00B709D0"/>
    <w:rsid w:val="00B709D3"/>
    <w:rsid w:val="00B70C5E"/>
    <w:rsid w:val="00B716E3"/>
    <w:rsid w:val="00B72B99"/>
    <w:rsid w:val="00B7479B"/>
    <w:rsid w:val="00B750AB"/>
    <w:rsid w:val="00B75A43"/>
    <w:rsid w:val="00B76389"/>
    <w:rsid w:val="00B76DFF"/>
    <w:rsid w:val="00B77DEB"/>
    <w:rsid w:val="00B8344F"/>
    <w:rsid w:val="00B86EC4"/>
    <w:rsid w:val="00B87374"/>
    <w:rsid w:val="00B8765B"/>
    <w:rsid w:val="00B87721"/>
    <w:rsid w:val="00B90308"/>
    <w:rsid w:val="00B91C3C"/>
    <w:rsid w:val="00B927D3"/>
    <w:rsid w:val="00B97708"/>
    <w:rsid w:val="00BA0F81"/>
    <w:rsid w:val="00BA1A31"/>
    <w:rsid w:val="00BA1E4A"/>
    <w:rsid w:val="00BA35AF"/>
    <w:rsid w:val="00BA450A"/>
    <w:rsid w:val="00BA6521"/>
    <w:rsid w:val="00BB2C51"/>
    <w:rsid w:val="00BB7876"/>
    <w:rsid w:val="00BC0324"/>
    <w:rsid w:val="00BC198B"/>
    <w:rsid w:val="00BC2BCB"/>
    <w:rsid w:val="00BC4C23"/>
    <w:rsid w:val="00BC5521"/>
    <w:rsid w:val="00BC66E4"/>
    <w:rsid w:val="00BD08BC"/>
    <w:rsid w:val="00BD0D59"/>
    <w:rsid w:val="00BD198F"/>
    <w:rsid w:val="00BD2807"/>
    <w:rsid w:val="00BD3A32"/>
    <w:rsid w:val="00BD3AC9"/>
    <w:rsid w:val="00BD4F66"/>
    <w:rsid w:val="00BD6522"/>
    <w:rsid w:val="00BD682A"/>
    <w:rsid w:val="00BD6E62"/>
    <w:rsid w:val="00BE06CF"/>
    <w:rsid w:val="00BE168B"/>
    <w:rsid w:val="00BE3C02"/>
    <w:rsid w:val="00BE434F"/>
    <w:rsid w:val="00BE5857"/>
    <w:rsid w:val="00BE7263"/>
    <w:rsid w:val="00BF01CA"/>
    <w:rsid w:val="00BF1001"/>
    <w:rsid w:val="00BF2E5E"/>
    <w:rsid w:val="00BF39A8"/>
    <w:rsid w:val="00BF49E1"/>
    <w:rsid w:val="00BF5B8D"/>
    <w:rsid w:val="00BF5E35"/>
    <w:rsid w:val="00C0082C"/>
    <w:rsid w:val="00C01075"/>
    <w:rsid w:val="00C013EE"/>
    <w:rsid w:val="00C01C16"/>
    <w:rsid w:val="00C03F1B"/>
    <w:rsid w:val="00C07949"/>
    <w:rsid w:val="00C07C0C"/>
    <w:rsid w:val="00C130E6"/>
    <w:rsid w:val="00C2082F"/>
    <w:rsid w:val="00C20F17"/>
    <w:rsid w:val="00C2119D"/>
    <w:rsid w:val="00C2426A"/>
    <w:rsid w:val="00C24812"/>
    <w:rsid w:val="00C24F57"/>
    <w:rsid w:val="00C2504D"/>
    <w:rsid w:val="00C26632"/>
    <w:rsid w:val="00C2679F"/>
    <w:rsid w:val="00C27B6A"/>
    <w:rsid w:val="00C340B1"/>
    <w:rsid w:val="00C36579"/>
    <w:rsid w:val="00C41677"/>
    <w:rsid w:val="00C433F1"/>
    <w:rsid w:val="00C45A5F"/>
    <w:rsid w:val="00C47A1B"/>
    <w:rsid w:val="00C528F7"/>
    <w:rsid w:val="00C53259"/>
    <w:rsid w:val="00C53345"/>
    <w:rsid w:val="00C541CB"/>
    <w:rsid w:val="00C54D8E"/>
    <w:rsid w:val="00C56C26"/>
    <w:rsid w:val="00C577B1"/>
    <w:rsid w:val="00C57AA3"/>
    <w:rsid w:val="00C60873"/>
    <w:rsid w:val="00C6092C"/>
    <w:rsid w:val="00C62776"/>
    <w:rsid w:val="00C62E31"/>
    <w:rsid w:val="00C64FC1"/>
    <w:rsid w:val="00C65019"/>
    <w:rsid w:val="00C6697B"/>
    <w:rsid w:val="00C70C1E"/>
    <w:rsid w:val="00C71936"/>
    <w:rsid w:val="00C726DF"/>
    <w:rsid w:val="00C74575"/>
    <w:rsid w:val="00C75B7D"/>
    <w:rsid w:val="00C80EC3"/>
    <w:rsid w:val="00C82288"/>
    <w:rsid w:val="00C82F15"/>
    <w:rsid w:val="00C858A7"/>
    <w:rsid w:val="00C8614D"/>
    <w:rsid w:val="00C868C0"/>
    <w:rsid w:val="00C86F0A"/>
    <w:rsid w:val="00C90A4F"/>
    <w:rsid w:val="00C90F13"/>
    <w:rsid w:val="00C91080"/>
    <w:rsid w:val="00C93714"/>
    <w:rsid w:val="00C93E07"/>
    <w:rsid w:val="00C97475"/>
    <w:rsid w:val="00CA0C89"/>
    <w:rsid w:val="00CA45B6"/>
    <w:rsid w:val="00CA4785"/>
    <w:rsid w:val="00CA6E3F"/>
    <w:rsid w:val="00CB0EE7"/>
    <w:rsid w:val="00CB2420"/>
    <w:rsid w:val="00CB2C85"/>
    <w:rsid w:val="00CB3147"/>
    <w:rsid w:val="00CB5542"/>
    <w:rsid w:val="00CB5DAA"/>
    <w:rsid w:val="00CB6372"/>
    <w:rsid w:val="00CB7A13"/>
    <w:rsid w:val="00CC013B"/>
    <w:rsid w:val="00CC1DC6"/>
    <w:rsid w:val="00CC2359"/>
    <w:rsid w:val="00CC4047"/>
    <w:rsid w:val="00CC5600"/>
    <w:rsid w:val="00CC70E7"/>
    <w:rsid w:val="00CC780B"/>
    <w:rsid w:val="00CD0D43"/>
    <w:rsid w:val="00CD12D8"/>
    <w:rsid w:val="00CD3B28"/>
    <w:rsid w:val="00CD59FB"/>
    <w:rsid w:val="00CD7EB6"/>
    <w:rsid w:val="00CE14D3"/>
    <w:rsid w:val="00CE17C7"/>
    <w:rsid w:val="00CE5133"/>
    <w:rsid w:val="00CE6232"/>
    <w:rsid w:val="00CF0613"/>
    <w:rsid w:val="00CF07CA"/>
    <w:rsid w:val="00CF1268"/>
    <w:rsid w:val="00CF3AB1"/>
    <w:rsid w:val="00CF3CDB"/>
    <w:rsid w:val="00CF424D"/>
    <w:rsid w:val="00CF5180"/>
    <w:rsid w:val="00CF605C"/>
    <w:rsid w:val="00CF6C79"/>
    <w:rsid w:val="00CF703F"/>
    <w:rsid w:val="00D0143C"/>
    <w:rsid w:val="00D02242"/>
    <w:rsid w:val="00D02318"/>
    <w:rsid w:val="00D04427"/>
    <w:rsid w:val="00D054DE"/>
    <w:rsid w:val="00D11236"/>
    <w:rsid w:val="00D11A52"/>
    <w:rsid w:val="00D12385"/>
    <w:rsid w:val="00D132FB"/>
    <w:rsid w:val="00D138B3"/>
    <w:rsid w:val="00D15844"/>
    <w:rsid w:val="00D16CF0"/>
    <w:rsid w:val="00D17494"/>
    <w:rsid w:val="00D20AD1"/>
    <w:rsid w:val="00D20D32"/>
    <w:rsid w:val="00D21CFD"/>
    <w:rsid w:val="00D2341D"/>
    <w:rsid w:val="00D23480"/>
    <w:rsid w:val="00D23C1B"/>
    <w:rsid w:val="00D25A72"/>
    <w:rsid w:val="00D31385"/>
    <w:rsid w:val="00D35485"/>
    <w:rsid w:val="00D35A9C"/>
    <w:rsid w:val="00D3651F"/>
    <w:rsid w:val="00D42C13"/>
    <w:rsid w:val="00D43BA5"/>
    <w:rsid w:val="00D4620A"/>
    <w:rsid w:val="00D4645C"/>
    <w:rsid w:val="00D46AC6"/>
    <w:rsid w:val="00D51E76"/>
    <w:rsid w:val="00D53497"/>
    <w:rsid w:val="00D55E1C"/>
    <w:rsid w:val="00D56B1A"/>
    <w:rsid w:val="00D60576"/>
    <w:rsid w:val="00D61B7C"/>
    <w:rsid w:val="00D62733"/>
    <w:rsid w:val="00D638DE"/>
    <w:rsid w:val="00D6537F"/>
    <w:rsid w:val="00D67021"/>
    <w:rsid w:val="00D70535"/>
    <w:rsid w:val="00D70A7C"/>
    <w:rsid w:val="00D72DC9"/>
    <w:rsid w:val="00D73BCC"/>
    <w:rsid w:val="00D74999"/>
    <w:rsid w:val="00D7526C"/>
    <w:rsid w:val="00D760E0"/>
    <w:rsid w:val="00D7616C"/>
    <w:rsid w:val="00D80048"/>
    <w:rsid w:val="00D800FA"/>
    <w:rsid w:val="00D80C8F"/>
    <w:rsid w:val="00D82600"/>
    <w:rsid w:val="00D82FA0"/>
    <w:rsid w:val="00D856CD"/>
    <w:rsid w:val="00D85DD4"/>
    <w:rsid w:val="00D8792C"/>
    <w:rsid w:val="00D906C3"/>
    <w:rsid w:val="00D91309"/>
    <w:rsid w:val="00D9498B"/>
    <w:rsid w:val="00D9530D"/>
    <w:rsid w:val="00D96F44"/>
    <w:rsid w:val="00DA0135"/>
    <w:rsid w:val="00DA0C7F"/>
    <w:rsid w:val="00DA15B5"/>
    <w:rsid w:val="00DA1AC5"/>
    <w:rsid w:val="00DA242F"/>
    <w:rsid w:val="00DA2F4F"/>
    <w:rsid w:val="00DA4460"/>
    <w:rsid w:val="00DA5E79"/>
    <w:rsid w:val="00DB5B2A"/>
    <w:rsid w:val="00DB67E5"/>
    <w:rsid w:val="00DB732A"/>
    <w:rsid w:val="00DC05CA"/>
    <w:rsid w:val="00DC176E"/>
    <w:rsid w:val="00DC1A8B"/>
    <w:rsid w:val="00DC26AB"/>
    <w:rsid w:val="00DC2A31"/>
    <w:rsid w:val="00DC556F"/>
    <w:rsid w:val="00DC5B91"/>
    <w:rsid w:val="00DC71B2"/>
    <w:rsid w:val="00DC7D81"/>
    <w:rsid w:val="00DD0841"/>
    <w:rsid w:val="00DD08AF"/>
    <w:rsid w:val="00DD0FF8"/>
    <w:rsid w:val="00DD3174"/>
    <w:rsid w:val="00DD427B"/>
    <w:rsid w:val="00DD4852"/>
    <w:rsid w:val="00DE3923"/>
    <w:rsid w:val="00DE3E75"/>
    <w:rsid w:val="00DE48C3"/>
    <w:rsid w:val="00DE7090"/>
    <w:rsid w:val="00DE7A27"/>
    <w:rsid w:val="00DF0CB0"/>
    <w:rsid w:val="00DF115A"/>
    <w:rsid w:val="00DF1D9B"/>
    <w:rsid w:val="00DF2C0E"/>
    <w:rsid w:val="00DF2E01"/>
    <w:rsid w:val="00DF3B7A"/>
    <w:rsid w:val="00DF4421"/>
    <w:rsid w:val="00DF5941"/>
    <w:rsid w:val="00DF6FB2"/>
    <w:rsid w:val="00DF7172"/>
    <w:rsid w:val="00DF7CEC"/>
    <w:rsid w:val="00E03493"/>
    <w:rsid w:val="00E0369C"/>
    <w:rsid w:val="00E04B73"/>
    <w:rsid w:val="00E05FD4"/>
    <w:rsid w:val="00E066F4"/>
    <w:rsid w:val="00E06A65"/>
    <w:rsid w:val="00E06D30"/>
    <w:rsid w:val="00E076F9"/>
    <w:rsid w:val="00E11416"/>
    <w:rsid w:val="00E11F6F"/>
    <w:rsid w:val="00E15A18"/>
    <w:rsid w:val="00E168A1"/>
    <w:rsid w:val="00E22406"/>
    <w:rsid w:val="00E234FF"/>
    <w:rsid w:val="00E23E59"/>
    <w:rsid w:val="00E24557"/>
    <w:rsid w:val="00E24980"/>
    <w:rsid w:val="00E26271"/>
    <w:rsid w:val="00E26548"/>
    <w:rsid w:val="00E27136"/>
    <w:rsid w:val="00E27ADE"/>
    <w:rsid w:val="00E30D7A"/>
    <w:rsid w:val="00E31DA1"/>
    <w:rsid w:val="00E3261E"/>
    <w:rsid w:val="00E33A57"/>
    <w:rsid w:val="00E35A4D"/>
    <w:rsid w:val="00E35C4A"/>
    <w:rsid w:val="00E36BDF"/>
    <w:rsid w:val="00E40503"/>
    <w:rsid w:val="00E41888"/>
    <w:rsid w:val="00E42A8C"/>
    <w:rsid w:val="00E43951"/>
    <w:rsid w:val="00E44CE9"/>
    <w:rsid w:val="00E4508B"/>
    <w:rsid w:val="00E506E0"/>
    <w:rsid w:val="00E51C8C"/>
    <w:rsid w:val="00E524B1"/>
    <w:rsid w:val="00E53397"/>
    <w:rsid w:val="00E569D4"/>
    <w:rsid w:val="00E6134B"/>
    <w:rsid w:val="00E615B2"/>
    <w:rsid w:val="00E6259B"/>
    <w:rsid w:val="00E62B31"/>
    <w:rsid w:val="00E62D51"/>
    <w:rsid w:val="00E6373C"/>
    <w:rsid w:val="00E6643D"/>
    <w:rsid w:val="00E671D6"/>
    <w:rsid w:val="00E74C4C"/>
    <w:rsid w:val="00E774FA"/>
    <w:rsid w:val="00E80411"/>
    <w:rsid w:val="00E8129C"/>
    <w:rsid w:val="00E82BFE"/>
    <w:rsid w:val="00E83BF2"/>
    <w:rsid w:val="00E84B34"/>
    <w:rsid w:val="00E85206"/>
    <w:rsid w:val="00E853EF"/>
    <w:rsid w:val="00E85F2D"/>
    <w:rsid w:val="00E91C35"/>
    <w:rsid w:val="00E91D98"/>
    <w:rsid w:val="00E92353"/>
    <w:rsid w:val="00E92F49"/>
    <w:rsid w:val="00E93885"/>
    <w:rsid w:val="00E9489D"/>
    <w:rsid w:val="00E94E82"/>
    <w:rsid w:val="00E96269"/>
    <w:rsid w:val="00E96411"/>
    <w:rsid w:val="00E96749"/>
    <w:rsid w:val="00E97C1F"/>
    <w:rsid w:val="00EA0910"/>
    <w:rsid w:val="00EA0965"/>
    <w:rsid w:val="00EA0A22"/>
    <w:rsid w:val="00EA1517"/>
    <w:rsid w:val="00EA3C53"/>
    <w:rsid w:val="00EA3D11"/>
    <w:rsid w:val="00EA641A"/>
    <w:rsid w:val="00EA73C2"/>
    <w:rsid w:val="00EA7D42"/>
    <w:rsid w:val="00EB188F"/>
    <w:rsid w:val="00EB2385"/>
    <w:rsid w:val="00EB2897"/>
    <w:rsid w:val="00EB3150"/>
    <w:rsid w:val="00EB34DF"/>
    <w:rsid w:val="00EB3913"/>
    <w:rsid w:val="00EB3AC0"/>
    <w:rsid w:val="00EB48DB"/>
    <w:rsid w:val="00EB498E"/>
    <w:rsid w:val="00EB5843"/>
    <w:rsid w:val="00EB62D8"/>
    <w:rsid w:val="00EB682D"/>
    <w:rsid w:val="00EB6DAF"/>
    <w:rsid w:val="00EC00CE"/>
    <w:rsid w:val="00EC3731"/>
    <w:rsid w:val="00EC407D"/>
    <w:rsid w:val="00EC64C3"/>
    <w:rsid w:val="00EC6B0F"/>
    <w:rsid w:val="00ED00ED"/>
    <w:rsid w:val="00ED0244"/>
    <w:rsid w:val="00ED189F"/>
    <w:rsid w:val="00ED2281"/>
    <w:rsid w:val="00ED3AB8"/>
    <w:rsid w:val="00ED486A"/>
    <w:rsid w:val="00ED6514"/>
    <w:rsid w:val="00ED68F2"/>
    <w:rsid w:val="00EE0903"/>
    <w:rsid w:val="00EE0CA6"/>
    <w:rsid w:val="00EE0FE5"/>
    <w:rsid w:val="00EE3626"/>
    <w:rsid w:val="00EE37E6"/>
    <w:rsid w:val="00EE4112"/>
    <w:rsid w:val="00EE460B"/>
    <w:rsid w:val="00EE47D3"/>
    <w:rsid w:val="00EE4A5E"/>
    <w:rsid w:val="00EE51B6"/>
    <w:rsid w:val="00EE5F79"/>
    <w:rsid w:val="00EF0EEF"/>
    <w:rsid w:val="00EF2393"/>
    <w:rsid w:val="00EF23A7"/>
    <w:rsid w:val="00EF33A1"/>
    <w:rsid w:val="00EF50ED"/>
    <w:rsid w:val="00EF79B9"/>
    <w:rsid w:val="00F00C0D"/>
    <w:rsid w:val="00F019B3"/>
    <w:rsid w:val="00F029FA"/>
    <w:rsid w:val="00F02A9B"/>
    <w:rsid w:val="00F02B04"/>
    <w:rsid w:val="00F02B16"/>
    <w:rsid w:val="00F04191"/>
    <w:rsid w:val="00F05F41"/>
    <w:rsid w:val="00F063C3"/>
    <w:rsid w:val="00F10DCE"/>
    <w:rsid w:val="00F1124C"/>
    <w:rsid w:val="00F117E2"/>
    <w:rsid w:val="00F13EBE"/>
    <w:rsid w:val="00F1432D"/>
    <w:rsid w:val="00F15D7B"/>
    <w:rsid w:val="00F15FCA"/>
    <w:rsid w:val="00F17CC1"/>
    <w:rsid w:val="00F20E2E"/>
    <w:rsid w:val="00F213FC"/>
    <w:rsid w:val="00F25ACD"/>
    <w:rsid w:val="00F26665"/>
    <w:rsid w:val="00F2743E"/>
    <w:rsid w:val="00F301BA"/>
    <w:rsid w:val="00F314B0"/>
    <w:rsid w:val="00F3298E"/>
    <w:rsid w:val="00F32E0E"/>
    <w:rsid w:val="00F3498D"/>
    <w:rsid w:val="00F36DA2"/>
    <w:rsid w:val="00F42418"/>
    <w:rsid w:val="00F43C28"/>
    <w:rsid w:val="00F43C6C"/>
    <w:rsid w:val="00F4406B"/>
    <w:rsid w:val="00F44AFB"/>
    <w:rsid w:val="00F45E5D"/>
    <w:rsid w:val="00F470D1"/>
    <w:rsid w:val="00F50C23"/>
    <w:rsid w:val="00F55B08"/>
    <w:rsid w:val="00F55D89"/>
    <w:rsid w:val="00F56312"/>
    <w:rsid w:val="00F572E5"/>
    <w:rsid w:val="00F616D3"/>
    <w:rsid w:val="00F621AA"/>
    <w:rsid w:val="00F629F5"/>
    <w:rsid w:val="00F63EF3"/>
    <w:rsid w:val="00F654CD"/>
    <w:rsid w:val="00F66CE4"/>
    <w:rsid w:val="00F67EE6"/>
    <w:rsid w:val="00F7132D"/>
    <w:rsid w:val="00F7278B"/>
    <w:rsid w:val="00F72A55"/>
    <w:rsid w:val="00F73081"/>
    <w:rsid w:val="00F7317F"/>
    <w:rsid w:val="00F734CB"/>
    <w:rsid w:val="00F73C10"/>
    <w:rsid w:val="00F751C0"/>
    <w:rsid w:val="00F76E5E"/>
    <w:rsid w:val="00F813F0"/>
    <w:rsid w:val="00F84FE4"/>
    <w:rsid w:val="00F85B1C"/>
    <w:rsid w:val="00F87757"/>
    <w:rsid w:val="00F90352"/>
    <w:rsid w:val="00F9102C"/>
    <w:rsid w:val="00F937BA"/>
    <w:rsid w:val="00F939B6"/>
    <w:rsid w:val="00F94B76"/>
    <w:rsid w:val="00F94F1D"/>
    <w:rsid w:val="00F97E3A"/>
    <w:rsid w:val="00F97ED4"/>
    <w:rsid w:val="00FA056D"/>
    <w:rsid w:val="00FA1F6E"/>
    <w:rsid w:val="00FA2C7B"/>
    <w:rsid w:val="00FA46CE"/>
    <w:rsid w:val="00FA4F46"/>
    <w:rsid w:val="00FA64DE"/>
    <w:rsid w:val="00FA65A9"/>
    <w:rsid w:val="00FA779A"/>
    <w:rsid w:val="00FB0252"/>
    <w:rsid w:val="00FB24A6"/>
    <w:rsid w:val="00FB2AC4"/>
    <w:rsid w:val="00FB4135"/>
    <w:rsid w:val="00FB5520"/>
    <w:rsid w:val="00FB5BC5"/>
    <w:rsid w:val="00FB60FB"/>
    <w:rsid w:val="00FB64E5"/>
    <w:rsid w:val="00FC1CA4"/>
    <w:rsid w:val="00FC1F5D"/>
    <w:rsid w:val="00FC731A"/>
    <w:rsid w:val="00FD0D6E"/>
    <w:rsid w:val="00FD1467"/>
    <w:rsid w:val="00FD24FD"/>
    <w:rsid w:val="00FD254A"/>
    <w:rsid w:val="00FD2F7D"/>
    <w:rsid w:val="00FD4930"/>
    <w:rsid w:val="00FD55DB"/>
    <w:rsid w:val="00FE14CE"/>
    <w:rsid w:val="00FE1BC2"/>
    <w:rsid w:val="00FE2C30"/>
    <w:rsid w:val="00FE727D"/>
    <w:rsid w:val="00FE7F63"/>
    <w:rsid w:val="00FF1224"/>
    <w:rsid w:val="00FF2AE6"/>
    <w:rsid w:val="00FF3B27"/>
    <w:rsid w:val="00FF4EDF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E7E8-6F00-4E7D-8F35-F8FE340B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07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ΜΑ ΖΩΗΣ</dc:creator>
  <cp:lastModifiedBy>User</cp:lastModifiedBy>
  <cp:revision>5</cp:revision>
  <dcterms:created xsi:type="dcterms:W3CDTF">2019-09-18T10:44:00Z</dcterms:created>
  <dcterms:modified xsi:type="dcterms:W3CDTF">2019-09-18T11:03:00Z</dcterms:modified>
</cp:coreProperties>
</file>